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F05" w:rsidRPr="00C93CEA" w:rsidRDefault="00056F05" w:rsidP="00056F05">
      <w:pPr>
        <w:rPr>
          <w:rFonts w:ascii="ＭＳ 明朝"/>
          <w:spacing w:val="10"/>
        </w:rPr>
      </w:pPr>
      <w:r w:rsidRPr="00C93CEA">
        <w:rPr>
          <w:rFonts w:ascii="ＭＳ 明朝" w:hint="eastAsia"/>
          <w:spacing w:val="10"/>
        </w:rPr>
        <w:t>（様式８）</w:t>
      </w:r>
      <w:r w:rsidRPr="00C93CEA">
        <w:rPr>
          <w:rFonts w:ascii="ＭＳ 明朝"/>
          <w:spacing w:val="10"/>
        </w:rPr>
        <w:tab/>
      </w:r>
    </w:p>
    <w:p w:rsidR="00056F05" w:rsidRPr="00C93CEA" w:rsidRDefault="00056F05" w:rsidP="00056F05">
      <w:pPr>
        <w:overflowPunct w:val="0"/>
        <w:ind w:firstLineChars="3700" w:firstLine="7770"/>
        <w:jc w:val="left"/>
        <w:textAlignment w:val="baseline"/>
        <w:rPr>
          <w:szCs w:val="21"/>
        </w:rPr>
      </w:pPr>
      <w:r w:rsidRPr="00C93CEA">
        <w:rPr>
          <w:rFonts w:hint="eastAsia"/>
          <w:szCs w:val="21"/>
          <w:bdr w:val="single" w:sz="4" w:space="0" w:color="auto"/>
        </w:rPr>
        <w:t xml:space="preserve">　施設内部資料　</w:t>
      </w:r>
      <w:r w:rsidRPr="00C93CEA">
        <w:rPr>
          <w:rFonts w:hint="eastAsia"/>
          <w:szCs w:val="21"/>
          <w:bdr w:val="single" w:sz="4" w:space="0" w:color="auto"/>
        </w:rPr>
        <w:t xml:space="preserve"> </w:t>
      </w:r>
    </w:p>
    <w:p w:rsidR="00056F05" w:rsidRPr="00C93CEA" w:rsidRDefault="00056F05" w:rsidP="00056F05">
      <w:pPr>
        <w:spacing w:line="616" w:lineRule="exact"/>
        <w:jc w:val="center"/>
        <w:rPr>
          <w:rFonts w:ascii="ＭＳ 明朝"/>
          <w:b/>
          <w:spacing w:val="10"/>
          <w:sz w:val="20"/>
        </w:rPr>
      </w:pPr>
      <w:r w:rsidRPr="00C93CEA">
        <w:rPr>
          <w:rFonts w:hint="eastAsia"/>
          <w:b/>
          <w:spacing w:val="10"/>
          <w:sz w:val="40"/>
          <w:szCs w:val="43"/>
        </w:rPr>
        <w:t>代</w:t>
      </w:r>
      <w:r w:rsidRPr="00C93CEA">
        <w:rPr>
          <w:rFonts w:hint="eastAsia"/>
          <w:b/>
          <w:spacing w:val="10"/>
          <w:sz w:val="40"/>
          <w:szCs w:val="43"/>
        </w:rPr>
        <w:t xml:space="preserve"> </w:t>
      </w:r>
      <w:r w:rsidRPr="00C93CEA">
        <w:rPr>
          <w:rFonts w:hint="eastAsia"/>
          <w:b/>
          <w:spacing w:val="10"/>
          <w:sz w:val="40"/>
          <w:szCs w:val="43"/>
        </w:rPr>
        <w:t>理</w:t>
      </w:r>
      <w:r w:rsidRPr="00C93CEA">
        <w:rPr>
          <w:rFonts w:hint="eastAsia"/>
          <w:b/>
          <w:spacing w:val="10"/>
          <w:sz w:val="40"/>
          <w:szCs w:val="43"/>
        </w:rPr>
        <w:t xml:space="preserve"> </w:t>
      </w:r>
      <w:r w:rsidRPr="00C93CEA">
        <w:rPr>
          <w:rFonts w:hint="eastAsia"/>
          <w:b/>
          <w:spacing w:val="10"/>
          <w:sz w:val="40"/>
          <w:szCs w:val="43"/>
        </w:rPr>
        <w:t>投</w:t>
      </w:r>
      <w:r w:rsidRPr="00C93CEA">
        <w:rPr>
          <w:b/>
          <w:spacing w:val="6"/>
          <w:sz w:val="40"/>
          <w:szCs w:val="43"/>
        </w:rPr>
        <w:t xml:space="preserve"> </w:t>
      </w:r>
      <w:r w:rsidRPr="00C93CEA">
        <w:rPr>
          <w:rFonts w:hint="eastAsia"/>
          <w:b/>
          <w:spacing w:val="10"/>
          <w:sz w:val="40"/>
          <w:szCs w:val="43"/>
        </w:rPr>
        <w:t>票</w:t>
      </w:r>
      <w:r w:rsidRPr="00C93CEA">
        <w:rPr>
          <w:b/>
          <w:spacing w:val="6"/>
          <w:sz w:val="40"/>
          <w:szCs w:val="43"/>
        </w:rPr>
        <w:t xml:space="preserve"> </w:t>
      </w:r>
      <w:r w:rsidRPr="00C93CEA">
        <w:rPr>
          <w:rFonts w:hint="eastAsia"/>
          <w:b/>
          <w:spacing w:val="10"/>
          <w:sz w:val="40"/>
          <w:szCs w:val="43"/>
        </w:rPr>
        <w:t>処</w:t>
      </w:r>
      <w:r w:rsidRPr="00C93CEA">
        <w:rPr>
          <w:b/>
          <w:spacing w:val="6"/>
          <w:sz w:val="40"/>
          <w:szCs w:val="43"/>
        </w:rPr>
        <w:t xml:space="preserve"> </w:t>
      </w:r>
      <w:r w:rsidRPr="00C93CEA">
        <w:rPr>
          <w:rFonts w:hint="eastAsia"/>
          <w:b/>
          <w:spacing w:val="10"/>
          <w:sz w:val="40"/>
          <w:szCs w:val="43"/>
        </w:rPr>
        <w:t>理</w:t>
      </w:r>
      <w:r w:rsidRPr="00C93CEA">
        <w:rPr>
          <w:b/>
          <w:spacing w:val="6"/>
          <w:sz w:val="40"/>
          <w:szCs w:val="43"/>
        </w:rPr>
        <w:t xml:space="preserve"> </w:t>
      </w:r>
      <w:r w:rsidRPr="00C93CEA">
        <w:rPr>
          <w:rFonts w:hint="eastAsia"/>
          <w:b/>
          <w:spacing w:val="10"/>
          <w:sz w:val="40"/>
          <w:szCs w:val="43"/>
        </w:rPr>
        <w:t>簿</w:t>
      </w:r>
    </w:p>
    <w:p w:rsidR="00056F05" w:rsidRPr="00C93CEA" w:rsidRDefault="00056F05" w:rsidP="00056F05">
      <w:pPr>
        <w:rPr>
          <w:rFonts w:ascii="ＭＳ 明朝"/>
          <w:spacing w:val="10"/>
        </w:rPr>
      </w:pPr>
    </w:p>
    <w:p w:rsidR="00056F05" w:rsidRPr="00C93CEA" w:rsidRDefault="00056F05" w:rsidP="00056F05">
      <w:pPr>
        <w:rPr>
          <w:u w:val="single" w:color="000000"/>
        </w:rPr>
      </w:pPr>
      <w:r w:rsidRPr="00C93CEA">
        <w:rPr>
          <w:rFonts w:hint="eastAsia"/>
          <w:u w:val="single" w:color="000000"/>
        </w:rPr>
        <w:t xml:space="preserve">【選挙名】　　　　　　　　　　　　　　</w:t>
      </w:r>
    </w:p>
    <w:p w:rsidR="00056F05" w:rsidRPr="00C93CEA" w:rsidRDefault="00056F05" w:rsidP="00056F05">
      <w:pPr>
        <w:rPr>
          <w:rFonts w:ascii="ＭＳ 明朝"/>
          <w:spacing w:val="10"/>
        </w:rPr>
      </w:pPr>
    </w:p>
    <w:p w:rsidR="00056F05" w:rsidRPr="00C93CEA" w:rsidRDefault="00056F05" w:rsidP="00056F05">
      <w:r w:rsidRPr="00C93CEA">
        <w:rPr>
          <w:rFonts w:hint="eastAsia"/>
        </w:rPr>
        <w:t xml:space="preserve">　　　　　　　　　　　　　　　　　　（不在者投票管理者　　　　　　　　　　　　　　　　　　）</w:t>
      </w:r>
    </w:p>
    <w:p w:rsidR="00056F05" w:rsidRPr="00C93CEA" w:rsidRDefault="00056F05" w:rsidP="00056F05">
      <w:pPr>
        <w:rPr>
          <w:rFonts w:ascii="ＭＳ 明朝"/>
          <w:spacing w:val="10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1772"/>
        <w:gridCol w:w="1772"/>
        <w:gridCol w:w="2409"/>
        <w:gridCol w:w="1134"/>
      </w:tblGrid>
      <w:tr w:rsidR="00056F05" w:rsidRPr="00C93CEA" w:rsidTr="0022192E">
        <w:trPr>
          <w:trHeight w:val="56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  <w:r w:rsidRPr="00C93CEA">
              <w:rPr>
                <w:rFonts w:hint="eastAsia"/>
              </w:rPr>
              <w:t>選挙人氏名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  <w:r w:rsidRPr="00C93CEA">
              <w:rPr>
                <w:rFonts w:hint="eastAsia"/>
              </w:rPr>
              <w:t>補　　　　助　　　　者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  <w:r w:rsidRPr="00C93CEA">
              <w:rPr>
                <w:rFonts w:hint="eastAsia"/>
              </w:rPr>
              <w:t>事　　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  <w:r w:rsidRPr="00C93CEA">
              <w:rPr>
                <w:rFonts w:hint="eastAsia"/>
              </w:rPr>
              <w:t>摘　要</w:t>
            </w:r>
          </w:p>
        </w:tc>
      </w:tr>
      <w:tr w:rsidR="00056F05" w:rsidRPr="00C93CEA" w:rsidTr="0022192E">
        <w:trPr>
          <w:trHeight w:val="567"/>
        </w:trPr>
        <w:tc>
          <w:tcPr>
            <w:tcW w:w="25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autoSpaceDE w:val="0"/>
              <w:autoSpaceDN w:val="0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  <w:r w:rsidRPr="00C93CEA">
              <w:rPr>
                <w:rFonts w:hint="eastAsia"/>
              </w:rPr>
              <w:t>氏　　　名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  <w:r w:rsidRPr="00C93CEA">
              <w:rPr>
                <w:rFonts w:hint="eastAsia"/>
              </w:rPr>
              <w:t>氏　　　名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autoSpaceDE w:val="0"/>
              <w:autoSpaceDN w:val="0"/>
              <w:rPr>
                <w:rFonts w:ascii="ＭＳ 明朝"/>
                <w:spacing w:val="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autoSpaceDE w:val="0"/>
              <w:autoSpaceDN w:val="0"/>
              <w:rPr>
                <w:rFonts w:ascii="ＭＳ 明朝"/>
                <w:spacing w:val="6"/>
              </w:rPr>
            </w:pPr>
          </w:p>
        </w:tc>
      </w:tr>
      <w:tr w:rsidR="00056F05" w:rsidRPr="00C93CEA" w:rsidTr="0022192E">
        <w:trPr>
          <w:trHeight w:val="9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ゴシック" w:eastAsia="ＭＳ ゴシック" w:hAnsi="ＭＳ ゴシック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ゴシック" w:eastAsia="ＭＳ ゴシック" w:hAnsi="ＭＳ ゴシック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ゴシック" w:eastAsia="ＭＳ ゴシック" w:hAnsi="ＭＳ ゴシック"/>
                <w:spacing w:val="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Theme="majorEastAsia" w:eastAsiaTheme="majorEastAsia" w:hAnsiTheme="majorEastAsia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ゴシック" w:eastAsia="ＭＳ ゴシック" w:hAnsi="ＭＳ ゴシック"/>
                <w:spacing w:val="6"/>
              </w:rPr>
            </w:pPr>
          </w:p>
        </w:tc>
      </w:tr>
      <w:tr w:rsidR="00056F05" w:rsidRPr="00C93CEA" w:rsidTr="0022192E">
        <w:trPr>
          <w:trHeight w:val="9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ajorEastAsia" w:eastAsiaTheme="majorEastAsia" w:hAnsiTheme="majorEastAsia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Theme="majorEastAsia" w:eastAsiaTheme="majorEastAsia" w:hAnsiTheme="majorEastAsia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Theme="majorEastAsia" w:eastAsiaTheme="majorEastAsia" w:hAnsiTheme="majorEastAsia"/>
                <w:spacing w:val="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Theme="majorEastAsia" w:eastAsiaTheme="majorEastAsia" w:hAnsiTheme="majorEastAsia"/>
                <w:spacing w:val="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ajorEastAsia" w:eastAsiaTheme="majorEastAsia" w:hAnsiTheme="majorEastAsia"/>
                <w:spacing w:val="6"/>
              </w:rPr>
            </w:pPr>
          </w:p>
        </w:tc>
      </w:tr>
      <w:tr w:rsidR="00056F05" w:rsidRPr="00C93CEA" w:rsidTr="0022192E">
        <w:trPr>
          <w:trHeight w:val="9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</w:tr>
      <w:tr w:rsidR="00056F05" w:rsidRPr="00C93CEA" w:rsidTr="0022192E">
        <w:trPr>
          <w:trHeight w:val="9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</w:tr>
      <w:tr w:rsidR="00056F05" w:rsidRPr="00C93CEA" w:rsidTr="0022192E">
        <w:trPr>
          <w:trHeight w:val="9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</w:tr>
      <w:tr w:rsidR="00056F05" w:rsidRPr="00C93CEA" w:rsidTr="0022192E">
        <w:trPr>
          <w:trHeight w:val="9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</w:tr>
      <w:tr w:rsidR="00056F05" w:rsidRPr="00C93CEA" w:rsidTr="0022192E">
        <w:trPr>
          <w:trHeight w:val="9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</w:tr>
      <w:tr w:rsidR="00056F05" w:rsidRPr="00C93CEA" w:rsidTr="0022192E">
        <w:trPr>
          <w:trHeight w:val="9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</w:tr>
      <w:tr w:rsidR="00056F05" w:rsidRPr="00C93CEA" w:rsidTr="0022192E">
        <w:trPr>
          <w:trHeight w:val="9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</w:tr>
      <w:tr w:rsidR="00056F05" w:rsidRPr="00C93CEA" w:rsidTr="0022192E">
        <w:trPr>
          <w:trHeight w:val="9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F05" w:rsidRPr="00C93CEA" w:rsidRDefault="00056F05" w:rsidP="0022192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/>
                <w:spacing w:val="6"/>
              </w:rPr>
            </w:pPr>
          </w:p>
        </w:tc>
      </w:tr>
    </w:tbl>
    <w:p w:rsidR="00BC07D9" w:rsidRPr="00BC07D9" w:rsidRDefault="00BC07D9" w:rsidP="00000ACF">
      <w:pPr>
        <w:suppressAutoHyphens/>
        <w:kinsoku w:val="0"/>
        <w:wordWrap w:val="0"/>
        <w:autoSpaceDE w:val="0"/>
        <w:autoSpaceDN w:val="0"/>
        <w:spacing w:line="358" w:lineRule="exact"/>
        <w:rPr>
          <w:rFonts w:hint="eastAsia"/>
          <w:sz w:val="22"/>
          <w:szCs w:val="22"/>
        </w:rPr>
      </w:pPr>
    </w:p>
    <w:sectPr w:rsidR="00BC07D9" w:rsidRPr="00BC07D9" w:rsidSect="00000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021" w:left="1134" w:header="720" w:footer="567" w:gutter="0"/>
      <w:pgNumType w:start="1"/>
      <w:cols w:space="720"/>
      <w:noEndnote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A46" w:rsidRDefault="000A1A46">
      <w:r>
        <w:separator/>
      </w:r>
    </w:p>
  </w:endnote>
  <w:endnote w:type="continuationSeparator" w:id="0">
    <w:p w:rsidR="000A1A46" w:rsidRDefault="000A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55A" w:rsidRDefault="0031655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17" w:rsidRDefault="00F16617">
    <w:pPr>
      <w:pStyle w:val="a4"/>
      <w:jc w:val="center"/>
    </w:pPr>
  </w:p>
  <w:p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55A" w:rsidRDefault="003165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A46" w:rsidRDefault="000A1A46">
      <w:r>
        <w:separator/>
      </w:r>
    </w:p>
  </w:footnote>
  <w:footnote w:type="continuationSeparator" w:id="0">
    <w:p w:rsidR="000A1A46" w:rsidRDefault="000A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55A" w:rsidRDefault="003165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55A" w:rsidRDefault="0031655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55A" w:rsidRDefault="003165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 strokecolor="#e36c0a">
      <v:stroke endarrow="block" color="#e36c0a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0ACF"/>
    <w:rsid w:val="00005B5E"/>
    <w:rsid w:val="00006A53"/>
    <w:rsid w:val="00007957"/>
    <w:rsid w:val="00013D96"/>
    <w:rsid w:val="00015BDA"/>
    <w:rsid w:val="00024E70"/>
    <w:rsid w:val="000372F4"/>
    <w:rsid w:val="00037DDC"/>
    <w:rsid w:val="000425BB"/>
    <w:rsid w:val="0004357B"/>
    <w:rsid w:val="000475F5"/>
    <w:rsid w:val="00050BDB"/>
    <w:rsid w:val="00056F05"/>
    <w:rsid w:val="00062948"/>
    <w:rsid w:val="00064547"/>
    <w:rsid w:val="00073E76"/>
    <w:rsid w:val="00073F3E"/>
    <w:rsid w:val="00097FB1"/>
    <w:rsid w:val="000A04D6"/>
    <w:rsid w:val="000A1286"/>
    <w:rsid w:val="000A1A46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67F66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1655A"/>
    <w:rsid w:val="00323292"/>
    <w:rsid w:val="00332138"/>
    <w:rsid w:val="00336608"/>
    <w:rsid w:val="00343EDA"/>
    <w:rsid w:val="00345095"/>
    <w:rsid w:val="003544E3"/>
    <w:rsid w:val="003558EF"/>
    <w:rsid w:val="00363638"/>
    <w:rsid w:val="00370D13"/>
    <w:rsid w:val="0038192F"/>
    <w:rsid w:val="00385AA6"/>
    <w:rsid w:val="003918D3"/>
    <w:rsid w:val="00392B4D"/>
    <w:rsid w:val="00392B73"/>
    <w:rsid w:val="003973B5"/>
    <w:rsid w:val="003A58F3"/>
    <w:rsid w:val="003B2895"/>
    <w:rsid w:val="003D352F"/>
    <w:rsid w:val="003D510F"/>
    <w:rsid w:val="003E2507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69FE"/>
    <w:rsid w:val="004575F0"/>
    <w:rsid w:val="0047217A"/>
    <w:rsid w:val="004A26B6"/>
    <w:rsid w:val="004B0481"/>
    <w:rsid w:val="004C22C7"/>
    <w:rsid w:val="004C2FF1"/>
    <w:rsid w:val="004C6331"/>
    <w:rsid w:val="004F2625"/>
    <w:rsid w:val="004F3015"/>
    <w:rsid w:val="004F79E3"/>
    <w:rsid w:val="00501D14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5DC4"/>
    <w:rsid w:val="006779E3"/>
    <w:rsid w:val="0068144C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8365A"/>
    <w:rsid w:val="00783A2B"/>
    <w:rsid w:val="007869C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44AA7"/>
    <w:rsid w:val="00945CD2"/>
    <w:rsid w:val="00947275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621B"/>
    <w:rsid w:val="00AF522C"/>
    <w:rsid w:val="00AF5C9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C015E"/>
    <w:rsid w:val="00CC4BE2"/>
    <w:rsid w:val="00CD5EE1"/>
    <w:rsid w:val="00CD621A"/>
    <w:rsid w:val="00CD625E"/>
    <w:rsid w:val="00CD6CD3"/>
    <w:rsid w:val="00CE2D23"/>
    <w:rsid w:val="00CE6A8F"/>
    <w:rsid w:val="00CF161A"/>
    <w:rsid w:val="00CF406A"/>
    <w:rsid w:val="00CF556D"/>
    <w:rsid w:val="00CF68B6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1F17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617"/>
    <w:rsid w:val="00F23F3A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e36c0a">
      <v:stroke endarrow="block" color="#e36c0a" weight="2.2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C8C0-6E75-485B-AD51-2698C185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1:27:00Z</dcterms:created>
  <dcterms:modified xsi:type="dcterms:W3CDTF">2022-06-14T11:27:00Z</dcterms:modified>
</cp:coreProperties>
</file>